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5B048B01">
            <wp:simplePos x="0" y="0"/>
            <wp:positionH relativeFrom="column">
              <wp:posOffset>3032760</wp:posOffset>
            </wp:positionH>
            <wp:positionV relativeFrom="paragraph">
              <wp:posOffset>268605</wp:posOffset>
            </wp:positionV>
            <wp:extent cx="2876299" cy="714375"/>
            <wp:effectExtent l="19050" t="0" r="19685" b="40957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9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689E66F6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62575E34">
                <wp:simplePos x="0" y="0"/>
                <wp:positionH relativeFrom="margin">
                  <wp:posOffset>88900</wp:posOffset>
                </wp:positionH>
                <wp:positionV relativeFrom="paragraph">
                  <wp:posOffset>800100</wp:posOffset>
                </wp:positionV>
                <wp:extent cx="5838614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614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06CC56B4" w:rsidR="00A20988" w:rsidRPr="008C2880" w:rsidRDefault="00A20988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A7D07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 xml:space="preserve">Documento di </w:t>
                            </w:r>
                            <w:r w:rsidR="003E64B0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design architettural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7pt;margin-top:63pt;width:459.75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VGQ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" filled="f" stroked="f" strokeweight=".5pt">
                <v:textbox>
                  <w:txbxContent>
                    <w:p w14:paraId="5B40FB3F" w14:textId="06CC56B4" w:rsidR="00A20988" w:rsidRPr="008C2880" w:rsidRDefault="00A20988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 w:rsidRPr="000A7D07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 xml:space="preserve">Documento di </w:t>
                      </w:r>
                      <w:r w:rsidR="003E64B0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design architettural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3E64B0">
        <w:rPr>
          <w:rFonts w:ascii="Poppins Black" w:hAnsi="Poppins Black" w:cs="Poppins Black"/>
          <w:color w:val="D9F5FF"/>
          <w:sz w:val="220"/>
          <w:szCs w:val="220"/>
        </w:rPr>
        <w:t>3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77024046" w:rsidR="004F49B3" w:rsidRDefault="003E64B0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4F49B3">
              <w:t>/</w:t>
            </w:r>
            <w:r>
              <w:t>11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470672C1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1E7AED6" w14:textId="3A96D216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02B179D" w14:textId="6826FBCD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69DB0AAA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2C6D806A" w14:textId="4017BDD9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FE43227" w14:textId="5D6D2B01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7E63A77D" w14:textId="458958D1" w:rsidR="00EE42E3" w:rsidRDefault="00EE42E3">
          <w:r w:rsidRPr="003E5102">
            <w:rPr>
              <w:rFonts w:cs="Poppins Light"/>
              <w:noProof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  <w:noProof/>
            </w:rPr>
            <w:fldChar w:fldCharType="separate"/>
          </w:r>
          <w:r w:rsidR="00D2057F">
            <w:rPr>
              <w:rFonts w:cs="Poppins Light"/>
              <w:b/>
              <w:bCs/>
              <w:noProof/>
            </w:rPr>
            <w:t>Nessuna voce di sommario trovata.</w:t>
          </w:r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F683477" w14:textId="22B272ED" w:rsidR="005B5948" w:rsidRDefault="00D2057F" w:rsidP="00D2057F">
      <w:pPr>
        <w:pStyle w:val="Titolo1"/>
      </w:pPr>
      <w:r>
        <w:lastRenderedPageBreak/>
        <w:t>Titolo 1</w:t>
      </w:r>
    </w:p>
    <w:p w14:paraId="32EFAE16" w14:textId="31282F14" w:rsidR="00D2057F" w:rsidRPr="00D2057F" w:rsidRDefault="003A6748" w:rsidP="00D2057F">
      <w:r>
        <w:t>Paragrafo 1</w:t>
      </w:r>
    </w:p>
    <w:sectPr w:rsidR="00D2057F" w:rsidRPr="00D2057F" w:rsidSect="00E7111D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C692" w14:textId="77777777" w:rsidR="00A75B6A" w:rsidRDefault="00A75B6A" w:rsidP="00CD056E">
      <w:pPr>
        <w:spacing w:after="0" w:line="240" w:lineRule="auto"/>
      </w:pPr>
      <w:r>
        <w:separator/>
      </w:r>
    </w:p>
  </w:endnote>
  <w:endnote w:type="continuationSeparator" w:id="0">
    <w:p w14:paraId="53729A9C" w14:textId="77777777" w:rsidR="00A75B6A" w:rsidRDefault="00A75B6A" w:rsidP="00CD056E">
      <w:pPr>
        <w:spacing w:after="0" w:line="240" w:lineRule="auto"/>
      </w:pPr>
      <w:r>
        <w:continuationSeparator/>
      </w:r>
    </w:p>
  </w:endnote>
  <w:endnote w:type="continuationNotice" w:id="1">
    <w:p w14:paraId="5D5BFD3A" w14:textId="77777777" w:rsidR="00A75B6A" w:rsidRDefault="00A75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8E6F" w14:textId="77777777" w:rsidR="00A75B6A" w:rsidRDefault="00A75B6A" w:rsidP="00CD056E">
      <w:pPr>
        <w:spacing w:after="0" w:line="240" w:lineRule="auto"/>
      </w:pPr>
      <w:r>
        <w:separator/>
      </w:r>
    </w:p>
  </w:footnote>
  <w:footnote w:type="continuationSeparator" w:id="0">
    <w:p w14:paraId="7D632669" w14:textId="77777777" w:rsidR="00A75B6A" w:rsidRDefault="00A75B6A" w:rsidP="00CD056E">
      <w:pPr>
        <w:spacing w:after="0" w:line="240" w:lineRule="auto"/>
      </w:pPr>
      <w:r>
        <w:continuationSeparator/>
      </w:r>
    </w:p>
  </w:footnote>
  <w:footnote w:type="continuationNotice" w:id="1">
    <w:p w14:paraId="35CFB2D9" w14:textId="77777777" w:rsidR="00A75B6A" w:rsidRDefault="00A75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76175420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0EFA8040">
          <wp:simplePos x="0" y="0"/>
          <wp:positionH relativeFrom="column">
            <wp:posOffset>4623435</wp:posOffset>
          </wp:positionH>
          <wp:positionV relativeFrom="paragraph">
            <wp:posOffset>-177800</wp:posOffset>
          </wp:positionV>
          <wp:extent cx="1487170" cy="368935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689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852BB4" w:rsidRPr="00B35C16">
      <w:rPr>
        <w:rFonts w:cs="Poppins Light"/>
        <w:color w:val="7F7F7F" w:themeColor="text1" w:themeTint="80"/>
      </w:rPr>
      <w:t xml:space="preserve">Documento di </w:t>
    </w:r>
    <w:r w:rsidR="003E64B0">
      <w:rPr>
        <w:rFonts w:cs="Poppins Light"/>
        <w:color w:val="7F7F7F" w:themeColor="text1" w:themeTint="80"/>
      </w:rPr>
      <w:t>design architettural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119034">
    <w:abstractNumId w:val="8"/>
  </w:num>
  <w:num w:numId="2" w16cid:durableId="1306931750">
    <w:abstractNumId w:val="7"/>
  </w:num>
  <w:num w:numId="3" w16cid:durableId="329984821">
    <w:abstractNumId w:val="10"/>
  </w:num>
  <w:num w:numId="4" w16cid:durableId="4795651">
    <w:abstractNumId w:val="16"/>
  </w:num>
  <w:num w:numId="5" w16cid:durableId="634339070">
    <w:abstractNumId w:val="9"/>
  </w:num>
  <w:num w:numId="6" w16cid:durableId="1916740993">
    <w:abstractNumId w:val="15"/>
  </w:num>
  <w:num w:numId="7" w16cid:durableId="1776098979">
    <w:abstractNumId w:val="18"/>
  </w:num>
  <w:num w:numId="8" w16cid:durableId="1972706394">
    <w:abstractNumId w:val="14"/>
  </w:num>
  <w:num w:numId="9" w16cid:durableId="1197427155">
    <w:abstractNumId w:val="12"/>
  </w:num>
  <w:num w:numId="10" w16cid:durableId="552622197">
    <w:abstractNumId w:val="5"/>
  </w:num>
  <w:num w:numId="11" w16cid:durableId="1292832110">
    <w:abstractNumId w:val="6"/>
  </w:num>
  <w:num w:numId="12" w16cid:durableId="1859197934">
    <w:abstractNumId w:val="3"/>
  </w:num>
  <w:num w:numId="13" w16cid:durableId="1432429156">
    <w:abstractNumId w:val="2"/>
  </w:num>
  <w:num w:numId="14" w16cid:durableId="899678647">
    <w:abstractNumId w:val="17"/>
  </w:num>
  <w:num w:numId="15" w16cid:durableId="874662140">
    <w:abstractNumId w:val="13"/>
  </w:num>
  <w:num w:numId="16" w16cid:durableId="442651909">
    <w:abstractNumId w:val="4"/>
  </w:num>
  <w:num w:numId="17" w16cid:durableId="1987397706">
    <w:abstractNumId w:val="0"/>
  </w:num>
  <w:num w:numId="18" w16cid:durableId="277563306">
    <w:abstractNumId w:val="1"/>
  </w:num>
  <w:num w:numId="19" w16cid:durableId="125982867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118EB"/>
    <w:rsid w:val="0001732A"/>
    <w:rsid w:val="000460B5"/>
    <w:rsid w:val="00077949"/>
    <w:rsid w:val="000870F9"/>
    <w:rsid w:val="00092B50"/>
    <w:rsid w:val="00095818"/>
    <w:rsid w:val="000A086E"/>
    <w:rsid w:val="000A13F4"/>
    <w:rsid w:val="000A21BE"/>
    <w:rsid w:val="000B52B1"/>
    <w:rsid w:val="000B52B3"/>
    <w:rsid w:val="000B56EF"/>
    <w:rsid w:val="000B75F5"/>
    <w:rsid w:val="001261EB"/>
    <w:rsid w:val="00136264"/>
    <w:rsid w:val="00142277"/>
    <w:rsid w:val="00145A80"/>
    <w:rsid w:val="00152431"/>
    <w:rsid w:val="00156BE8"/>
    <w:rsid w:val="00162C13"/>
    <w:rsid w:val="001648E5"/>
    <w:rsid w:val="0018212A"/>
    <w:rsid w:val="001872CA"/>
    <w:rsid w:val="001A1F92"/>
    <w:rsid w:val="001C2CA1"/>
    <w:rsid w:val="001C5F85"/>
    <w:rsid w:val="001D2ED9"/>
    <w:rsid w:val="001D310C"/>
    <w:rsid w:val="001D4BA7"/>
    <w:rsid w:val="001E4D5F"/>
    <w:rsid w:val="00200CE3"/>
    <w:rsid w:val="00213227"/>
    <w:rsid w:val="002278A7"/>
    <w:rsid w:val="00230FCC"/>
    <w:rsid w:val="0023481C"/>
    <w:rsid w:val="002356A5"/>
    <w:rsid w:val="002373B7"/>
    <w:rsid w:val="00245EC4"/>
    <w:rsid w:val="002532E7"/>
    <w:rsid w:val="00295B4E"/>
    <w:rsid w:val="00295DC3"/>
    <w:rsid w:val="002A57B4"/>
    <w:rsid w:val="002E61E2"/>
    <w:rsid w:val="002E7FFD"/>
    <w:rsid w:val="003269E4"/>
    <w:rsid w:val="0033134F"/>
    <w:rsid w:val="003443C9"/>
    <w:rsid w:val="00364149"/>
    <w:rsid w:val="003643CB"/>
    <w:rsid w:val="00372621"/>
    <w:rsid w:val="003836A4"/>
    <w:rsid w:val="003874CC"/>
    <w:rsid w:val="00396B0A"/>
    <w:rsid w:val="003A6748"/>
    <w:rsid w:val="003B31A6"/>
    <w:rsid w:val="003D2AEB"/>
    <w:rsid w:val="003D750A"/>
    <w:rsid w:val="003E464A"/>
    <w:rsid w:val="003E50A4"/>
    <w:rsid w:val="003E5102"/>
    <w:rsid w:val="003E64B0"/>
    <w:rsid w:val="003E6EAC"/>
    <w:rsid w:val="00406F64"/>
    <w:rsid w:val="00420CE8"/>
    <w:rsid w:val="004376D9"/>
    <w:rsid w:val="00442E31"/>
    <w:rsid w:val="004534B3"/>
    <w:rsid w:val="00467EA3"/>
    <w:rsid w:val="00476620"/>
    <w:rsid w:val="00483539"/>
    <w:rsid w:val="00493936"/>
    <w:rsid w:val="004B0DB3"/>
    <w:rsid w:val="004B1165"/>
    <w:rsid w:val="004C0FC7"/>
    <w:rsid w:val="004F3A87"/>
    <w:rsid w:val="004F49B3"/>
    <w:rsid w:val="00504B7A"/>
    <w:rsid w:val="00527C57"/>
    <w:rsid w:val="00532DB0"/>
    <w:rsid w:val="00542519"/>
    <w:rsid w:val="00550D5B"/>
    <w:rsid w:val="005617D3"/>
    <w:rsid w:val="00563005"/>
    <w:rsid w:val="00565246"/>
    <w:rsid w:val="00586D43"/>
    <w:rsid w:val="0059275D"/>
    <w:rsid w:val="005A31F1"/>
    <w:rsid w:val="005A605B"/>
    <w:rsid w:val="005A6329"/>
    <w:rsid w:val="005B5948"/>
    <w:rsid w:val="005C07F4"/>
    <w:rsid w:val="005C32E9"/>
    <w:rsid w:val="005C4D45"/>
    <w:rsid w:val="005E3DE6"/>
    <w:rsid w:val="00604E1B"/>
    <w:rsid w:val="00615C28"/>
    <w:rsid w:val="006220BE"/>
    <w:rsid w:val="00644A68"/>
    <w:rsid w:val="00644AB2"/>
    <w:rsid w:val="0065467E"/>
    <w:rsid w:val="006551A8"/>
    <w:rsid w:val="00661187"/>
    <w:rsid w:val="00690279"/>
    <w:rsid w:val="00693176"/>
    <w:rsid w:val="006A2BE5"/>
    <w:rsid w:val="006F0430"/>
    <w:rsid w:val="007136C6"/>
    <w:rsid w:val="007240DA"/>
    <w:rsid w:val="007763FD"/>
    <w:rsid w:val="00777ED8"/>
    <w:rsid w:val="007917E0"/>
    <w:rsid w:val="007A285B"/>
    <w:rsid w:val="007A7359"/>
    <w:rsid w:val="007A7608"/>
    <w:rsid w:val="007B0759"/>
    <w:rsid w:val="007B26F6"/>
    <w:rsid w:val="007C6999"/>
    <w:rsid w:val="007D1D24"/>
    <w:rsid w:val="007D6E87"/>
    <w:rsid w:val="007E1F56"/>
    <w:rsid w:val="007E3669"/>
    <w:rsid w:val="007E4235"/>
    <w:rsid w:val="007F1D72"/>
    <w:rsid w:val="007F2FF9"/>
    <w:rsid w:val="0080709E"/>
    <w:rsid w:val="008125BA"/>
    <w:rsid w:val="0083599B"/>
    <w:rsid w:val="00852BB4"/>
    <w:rsid w:val="00857F19"/>
    <w:rsid w:val="00867CD3"/>
    <w:rsid w:val="008750DF"/>
    <w:rsid w:val="008768D7"/>
    <w:rsid w:val="008822FC"/>
    <w:rsid w:val="00896740"/>
    <w:rsid w:val="008A05FC"/>
    <w:rsid w:val="008B5449"/>
    <w:rsid w:val="008B660A"/>
    <w:rsid w:val="008E7B04"/>
    <w:rsid w:val="008F1293"/>
    <w:rsid w:val="009010A5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94097"/>
    <w:rsid w:val="009971E1"/>
    <w:rsid w:val="009B78EC"/>
    <w:rsid w:val="009F506A"/>
    <w:rsid w:val="00A20988"/>
    <w:rsid w:val="00A2231D"/>
    <w:rsid w:val="00A22926"/>
    <w:rsid w:val="00A2731F"/>
    <w:rsid w:val="00A46F56"/>
    <w:rsid w:val="00A51010"/>
    <w:rsid w:val="00A75B6A"/>
    <w:rsid w:val="00A83B24"/>
    <w:rsid w:val="00A84A15"/>
    <w:rsid w:val="00A93ECC"/>
    <w:rsid w:val="00AB176D"/>
    <w:rsid w:val="00AC71C2"/>
    <w:rsid w:val="00AE0C6C"/>
    <w:rsid w:val="00AE5C8D"/>
    <w:rsid w:val="00B03033"/>
    <w:rsid w:val="00B03AED"/>
    <w:rsid w:val="00B22E26"/>
    <w:rsid w:val="00B35C16"/>
    <w:rsid w:val="00B3624D"/>
    <w:rsid w:val="00B36848"/>
    <w:rsid w:val="00B44A5D"/>
    <w:rsid w:val="00B47C80"/>
    <w:rsid w:val="00B500A7"/>
    <w:rsid w:val="00B5224A"/>
    <w:rsid w:val="00B613D5"/>
    <w:rsid w:val="00B722B2"/>
    <w:rsid w:val="00BA3363"/>
    <w:rsid w:val="00BA4C01"/>
    <w:rsid w:val="00BB15EF"/>
    <w:rsid w:val="00BB1BA7"/>
    <w:rsid w:val="00BB2649"/>
    <w:rsid w:val="00BD5E12"/>
    <w:rsid w:val="00BF01DA"/>
    <w:rsid w:val="00C068B1"/>
    <w:rsid w:val="00C1100F"/>
    <w:rsid w:val="00C12A58"/>
    <w:rsid w:val="00C34D63"/>
    <w:rsid w:val="00C41C6D"/>
    <w:rsid w:val="00C42A57"/>
    <w:rsid w:val="00C46716"/>
    <w:rsid w:val="00C72B07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C0F87"/>
    <w:rsid w:val="00CD056E"/>
    <w:rsid w:val="00CE74B0"/>
    <w:rsid w:val="00D00C1F"/>
    <w:rsid w:val="00D2057F"/>
    <w:rsid w:val="00D422A6"/>
    <w:rsid w:val="00D46143"/>
    <w:rsid w:val="00D4623D"/>
    <w:rsid w:val="00D46FE3"/>
    <w:rsid w:val="00D542F3"/>
    <w:rsid w:val="00D83C22"/>
    <w:rsid w:val="00DA053B"/>
    <w:rsid w:val="00DA1196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E5B4B"/>
    <w:rsid w:val="00DE7296"/>
    <w:rsid w:val="00DF116D"/>
    <w:rsid w:val="00E01A94"/>
    <w:rsid w:val="00E13217"/>
    <w:rsid w:val="00E17726"/>
    <w:rsid w:val="00E207C0"/>
    <w:rsid w:val="00E3222A"/>
    <w:rsid w:val="00E32E6D"/>
    <w:rsid w:val="00E467EA"/>
    <w:rsid w:val="00E5022F"/>
    <w:rsid w:val="00E50C2B"/>
    <w:rsid w:val="00E51DAC"/>
    <w:rsid w:val="00E62335"/>
    <w:rsid w:val="00E7111D"/>
    <w:rsid w:val="00E8107A"/>
    <w:rsid w:val="00E851C2"/>
    <w:rsid w:val="00E951EF"/>
    <w:rsid w:val="00E95A27"/>
    <w:rsid w:val="00EA11A6"/>
    <w:rsid w:val="00EA50DA"/>
    <w:rsid w:val="00EB2B65"/>
    <w:rsid w:val="00EB77FB"/>
    <w:rsid w:val="00EC0C62"/>
    <w:rsid w:val="00EE42E3"/>
    <w:rsid w:val="00EE6D7B"/>
    <w:rsid w:val="00EF6BEE"/>
    <w:rsid w:val="00F32274"/>
    <w:rsid w:val="00F35869"/>
    <w:rsid w:val="00F41E3B"/>
    <w:rsid w:val="00F52E4D"/>
    <w:rsid w:val="00F537D9"/>
    <w:rsid w:val="00F6109B"/>
    <w:rsid w:val="00F70F9B"/>
    <w:rsid w:val="00FA427C"/>
    <w:rsid w:val="00FE1CC0"/>
    <w:rsid w:val="00FE6D8D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9B3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235</cp:revision>
  <cp:lastPrinted>2022-11-24T15:13:00Z</cp:lastPrinted>
  <dcterms:created xsi:type="dcterms:W3CDTF">2022-10-09T12:43:00Z</dcterms:created>
  <dcterms:modified xsi:type="dcterms:W3CDTF">2022-11-30T10:26:00Z</dcterms:modified>
</cp:coreProperties>
</file>